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rsidR="00451F6F" w:rsidRPr="00F561DB" w:rsidRDefault="0052524A"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rsidR="00451F6F" w:rsidRPr="00F561DB" w:rsidRDefault="00451F6F" w:rsidP="00F561DB">
      <w:pPr>
        <w:spacing w:line="360" w:lineRule="auto"/>
        <w:jc w:val="center"/>
        <w:rPr>
          <w:rFonts w:asciiTheme="majorHAnsi" w:hAnsiTheme="majorHAnsi" w:cstheme="majorHAnsi"/>
          <w:sz w:val="26"/>
          <w:szCs w:val="26"/>
        </w:rPr>
      </w:pPr>
    </w:p>
    <w:p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rsidR="00871E43" w:rsidRPr="00F561DB" w:rsidRDefault="00871E43" w:rsidP="00F561DB">
      <w:pPr>
        <w:spacing w:line="360" w:lineRule="auto"/>
        <w:rPr>
          <w:rFonts w:ascii="Times New Roman" w:hAnsi="Times New Roman"/>
          <w:b/>
          <w:sz w:val="26"/>
          <w:szCs w:val="26"/>
        </w:rPr>
      </w:pP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Bộ luật dân sự năm 201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Luật thương mại năm 200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vào tình hình thực tế của Hai bên;</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Dựa trên tinh thần trung thực và thiện chí hợp tác của các Bên;</w:t>
      </w:r>
    </w:p>
    <w:p w:rsidR="00871E43" w:rsidRPr="002C0616" w:rsidRDefault="00871E43" w:rsidP="00F561DB">
      <w:pPr>
        <w:spacing w:line="360" w:lineRule="auto"/>
        <w:rPr>
          <w:rFonts w:ascii="Times New Roman" w:hAnsi="Times New Roman"/>
          <w:b/>
          <w:sz w:val="26"/>
          <w:szCs w:val="26"/>
        </w:rPr>
      </w:pPr>
    </w:p>
    <w:p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r w:rsidR="00886F88">
        <w:rPr>
          <w:rFonts w:ascii="Times New Roman" w:hAnsi="Times New Roman"/>
          <w:b/>
          <w:sz w:val="26"/>
          <w:szCs w:val="26"/>
        </w:rPr>
        <w:t xml:space="preserve"> </w:t>
      </w:r>
      <w:r w:rsidRPr="002C0616">
        <w:rPr>
          <w:rFonts w:ascii="Times New Roman" w:hAnsi="Times New Roman"/>
          <w:sz w:val="26"/>
          <w:szCs w:val="26"/>
        </w:rPr>
        <w:t>Chức vụ:</w:t>
      </w:r>
      <w:r w:rsidRPr="002C0616">
        <w:rPr>
          <w:rFonts w:ascii="Times New Roman" w:hAnsi="Times New Roman"/>
          <w:sz w:val="26"/>
          <w:szCs w:val="26"/>
        </w:rPr>
        <w:tab/>
      </w:r>
      <w:r w:rsidR="00886F88">
        <w:rPr>
          <w:rFonts w:ascii="Times New Roman" w:hAnsi="Times New Roman"/>
          <w:sz w:val="26"/>
          <w:szCs w:val="26"/>
        </w:rPr>
        <w:t>………………….</w:t>
      </w:r>
    </w:p>
    <w:p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t>………………………………..</w:t>
      </w:r>
      <w:r w:rsidR="00F561DB" w:rsidRPr="002C0616">
        <w:rPr>
          <w:rFonts w:ascii="Times New Roman" w:hAnsi="Times New Roman"/>
          <w:sz w:val="26"/>
          <w:szCs w:val="26"/>
        </w:rPr>
        <w:tab/>
      </w:r>
    </w:p>
    <w:p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r>
      <w:r w:rsidR="00F561DB" w:rsidRPr="002C0616">
        <w:rPr>
          <w:rFonts w:ascii="Times New Roman" w:hAnsi="Times New Roman"/>
          <w:sz w:val="26"/>
          <w:szCs w:val="26"/>
        </w:rPr>
        <w:t>:</w:t>
      </w:r>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rsidR="002C0616" w:rsidRDefault="002C0616"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r>
      <w:r w:rsidRPr="002C0616">
        <w:rPr>
          <w:rFonts w:ascii="Times New Roman" w:hAnsi="Times New Roman"/>
          <w:sz w:val="26"/>
          <w:szCs w:val="26"/>
        </w:rPr>
        <w:tab/>
      </w:r>
    </w:p>
    <w:p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t>:</w:t>
      </w:r>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rsidR="00871E43" w:rsidRPr="002C0616" w:rsidRDefault="00871E43"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rsidR="00871E43" w:rsidRPr="00F561DB" w:rsidRDefault="00871E43" w:rsidP="00F561DB">
      <w:pPr>
        <w:pStyle w:val="ListParagraph"/>
        <w:spacing w:line="360" w:lineRule="auto"/>
        <w:rPr>
          <w:rFonts w:ascii="Times New Roman" w:hAnsi="Times New Roman"/>
          <w:b/>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Điều 1. Mục tiêu và phạm vi hợp tác kinh doanh</w:t>
      </w:r>
    </w:p>
    <w:p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t>Mục tiêu hợp tác kinh doanh</w:t>
      </w:r>
    </w:p>
    <w:p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lastRenderedPageBreak/>
        <w:t>Bên A và Bên B nhất trí cùng nhau hợp tác kinh doanh, điều hành và chia sẻ lợi nhuận có được từ việc</w:t>
      </w:r>
      <w:r w:rsidR="00886F88">
        <w:rPr>
          <w:rFonts w:ascii="Times New Roman" w:hAnsi="Times New Roman"/>
          <w:sz w:val="26"/>
          <w:szCs w:val="26"/>
        </w:rPr>
        <w:t xml:space="preserve"> hợp tác kinh doanh</w:t>
      </w:r>
    </w:p>
    <w:p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u trách nhiệm quản lý chung mặt bằng kinh d</w:t>
      </w:r>
      <w:bookmarkStart w:id="0" w:name="_GoBack"/>
      <w:bookmarkEnd w:id="0"/>
      <w:r w:rsidR="004F046F">
        <w:rPr>
          <w:rFonts w:ascii="Times New Roman" w:hAnsi="Times New Roman"/>
          <w:sz w:val="26"/>
          <w:szCs w:val="26"/>
        </w:rPr>
        <w:t>oanh</w:t>
      </w:r>
      <w:r w:rsidRPr="004F046F">
        <w:rPr>
          <w:rFonts w:ascii="Times New Roman" w:hAnsi="Times New Roman"/>
          <w:sz w:val="26"/>
          <w:szCs w:val="26"/>
        </w:rPr>
        <w:t xml:space="preserve"> và định hướng phát triển kinh doanh</w:t>
      </w:r>
    </w:p>
    <w:p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tác…;</w:t>
      </w:r>
    </w:p>
    <w:p w:rsidR="000E5FA0" w:rsidRPr="00F561DB" w:rsidRDefault="000E5FA0" w:rsidP="00F561DB">
      <w:pPr>
        <w:pStyle w:val="ListParagraph"/>
        <w:spacing w:line="360" w:lineRule="auto"/>
        <w:ind w:left="2160"/>
        <w:rPr>
          <w:rFonts w:ascii="Times New Roman" w:hAnsi="Times New Roman"/>
          <w:sz w:val="26"/>
          <w:szCs w:val="26"/>
        </w:rPr>
      </w:pPr>
    </w:p>
    <w:p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là … (…năm) bắt đầu từ ngày … tháng … năm … đến ngày … tháng … năm …;</w:t>
      </w:r>
    </w:p>
    <w:p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t>Điều 3. Góp vốn và phân chia kết quả kinh doanh</w:t>
      </w:r>
    </w:p>
    <w:p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 xml:space="preserve">Bên A góp vốn bằng: </w:t>
      </w:r>
      <w:r w:rsidR="00886F88">
        <w:rPr>
          <w:rFonts w:ascii="Times New Roman" w:hAnsi="Times New Roman"/>
          <w:sz w:val="26"/>
          <w:szCs w:val="26"/>
        </w:rPr>
        <w:t>……….. tương đương với số tiền là ………………….</w:t>
      </w:r>
    </w:p>
    <w:p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 ……….. t</w:t>
      </w:r>
      <w:r w:rsidR="00886F88" w:rsidRPr="00886F88">
        <w:rPr>
          <w:rFonts w:ascii="Times New Roman" w:hAnsi="Times New Roman" w:hint="eastAsia"/>
          <w:sz w:val="26"/>
          <w:szCs w:val="26"/>
        </w:rPr>
        <w:t>ươ</w:t>
      </w:r>
      <w:r w:rsidR="00886F88" w:rsidRPr="00886F88">
        <w:rPr>
          <w:rFonts w:ascii="Times New Roman" w:hAnsi="Times New Roman"/>
          <w:sz w:val="26"/>
          <w:szCs w:val="26"/>
        </w:rPr>
        <w:t xml:space="preserve">ng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lastRenderedPageBreak/>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hưởng …. </w:t>
      </w:r>
      <w:r w:rsidR="00291850" w:rsidRPr="00593386">
        <w:rPr>
          <w:rFonts w:ascii="Times New Roman" w:hAnsi="Times New Roman"/>
          <w:sz w:val="26"/>
          <w:szCs w:val="26"/>
        </w:rPr>
        <w:t xml:space="preserve">%, Bên B được </w:t>
      </w:r>
      <w:r w:rsidR="00886F88">
        <w:rPr>
          <w:rFonts w:ascii="Times New Roman" w:hAnsi="Times New Roman"/>
          <w:sz w:val="26"/>
          <w:szCs w:val="26"/>
        </w:rPr>
        <w:t xml:space="preserve">hưởng  ….. </w:t>
      </w:r>
      <w:r w:rsidR="00291850" w:rsidRPr="00593386">
        <w:rPr>
          <w:rFonts w:ascii="Times New Roman" w:hAnsi="Times New Roman"/>
          <w:sz w:val="26"/>
          <w:szCs w:val="26"/>
        </w:rPr>
        <w:t>% trên lợi nhuận sau khi đã hoàn thành các nghĩa vụ với Nhà nước;</w:t>
      </w:r>
    </w:p>
    <w:p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F561DB" w:rsidRDefault="00BA057E" w:rsidP="00435182">
      <w:pPr>
        <w:tabs>
          <w:tab w:val="left" w:pos="720"/>
        </w:tabs>
        <w:spacing w:line="360" w:lineRule="auto"/>
        <w:ind w:left="720"/>
        <w:jc w:val="both"/>
        <w:rPr>
          <w:rFonts w:ascii="Times New Roman" w:hAnsi="Times New Roman"/>
          <w:sz w:val="26"/>
          <w:szCs w:val="26"/>
        </w:rPr>
      </w:pP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phải tuân thủ các nguyên tắc tài chính kế toán theo qui định của pháp luật về kế toán của nước Cộn</w:t>
      </w:r>
      <w:r>
        <w:rPr>
          <w:rFonts w:ascii="inherit" w:hAnsi="inherit" w:cs="Arial"/>
          <w:color w:val="000000"/>
          <w:sz w:val="26"/>
          <w:szCs w:val="26"/>
          <w:bdr w:val="none" w:sz="0" w:space="0" w:color="auto" w:frame="1"/>
        </w:rPr>
        <w:t>g hoà xã hội chủ nghĩa Việt Nam;</w:t>
      </w:r>
    </w:p>
    <w:p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khoản thu chi cho hoạt động kinh doanh đều phải được ghi chép rõ ràng, đầy đủ, xác thực.</w:t>
      </w:r>
    </w:p>
    <w:p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5.   Ban  điều hành hoạt động kinh doanh</w:t>
      </w:r>
    </w:p>
    <w:p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hành hoạt động kinh doanh gồm ….</w:t>
      </w:r>
      <w:r w:rsidR="00BA057E" w:rsidRPr="00F561DB">
        <w:rPr>
          <w:rFonts w:ascii="inherit" w:hAnsi="inherit" w:cs="Arial"/>
          <w:color w:val="000000"/>
          <w:sz w:val="26"/>
          <w:szCs w:val="26"/>
          <w:bdr w:val="none" w:sz="0" w:space="0" w:color="auto" w:frame="1"/>
        </w:rPr>
        <w:t xml:space="preserve"> người trong đó Bên A sẽ</w:t>
      </w:r>
      <w:r w:rsidR="006479CC">
        <w:rPr>
          <w:rFonts w:ascii="inherit" w:hAnsi="inherit" w:cs="Arial"/>
          <w:color w:val="000000"/>
          <w:sz w:val="26"/>
          <w:szCs w:val="26"/>
          <w:bdr w:val="none" w:sz="0" w:space="0" w:color="auto" w:frame="1"/>
        </w:rPr>
        <w:t xml:space="preserve"> …. </w:t>
      </w:r>
      <w:r>
        <w:rPr>
          <w:rFonts w:ascii="inherit" w:hAnsi="inherit" w:cs="Arial"/>
          <w:color w:val="000000"/>
          <w:sz w:val="26"/>
          <w:szCs w:val="26"/>
          <w:bdr w:val="none" w:sz="0" w:space="0" w:color="auto" w:frame="1"/>
        </w:rPr>
        <w:t xml:space="preserve">, Bên B sẽ cử </w:t>
      </w:r>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B là:  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
    <w:p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 …………………….</w:t>
      </w:r>
    </w:p>
    <w:p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Việc Biểu quyết phải được lập thành Biên bản chữ ký xác nhận của các Thành viên trong Ban điều hành;</w:t>
      </w:r>
    </w:p>
    <w:p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Được hưởng</w:t>
      </w:r>
      <w:r w:rsidR="001E7C31">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 lợi nhuận sau thuế từ hoạt động kinh doanh;</w:t>
      </w:r>
    </w:p>
    <w:p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
    <w:p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t>Điều 7.  Quyền và nghĩa vụ của bên B</w:t>
      </w:r>
    </w:p>
    <w:p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sidR="001E7C31">
        <w:rPr>
          <w:rFonts w:ascii="Times New Roman" w:hAnsi="Times New Roman"/>
          <w:sz w:val="26"/>
          <w:szCs w:val="26"/>
        </w:rPr>
        <w:t>………………………………………………………………………………………………………………………………………………………………………</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8.  Điều khoản chung          </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9.  Hiệu lực Hợp đồng</w:t>
      </w:r>
    </w:p>
    <w:p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r w:rsidRPr="00F561DB">
        <w:rPr>
          <w:rFonts w:ascii="inherit" w:hAnsi="inherit" w:cs="Arial"/>
          <w:color w:val="000000"/>
          <w:sz w:val="26"/>
          <w:szCs w:val="26"/>
          <w:bdr w:val="none" w:sz="0" w:space="0" w:color="auto" w:frame="1"/>
        </w:rPr>
        <w:t>Khi kết thúc Hợp đồng, hai bên sẽ làm biên bản thanh lý hợp đồng.</w:t>
      </w:r>
    </w:p>
    <w:p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rsidR="00BA057E" w:rsidRPr="00F561DB" w:rsidRDefault="00BA057E" w:rsidP="00F561DB">
      <w:pPr>
        <w:tabs>
          <w:tab w:val="left" w:pos="720"/>
        </w:tabs>
        <w:spacing w:line="360" w:lineRule="auto"/>
        <w:ind w:left="720"/>
        <w:rPr>
          <w:rFonts w:ascii="Times New Roman" w:hAnsi="Times New Roman"/>
          <w:sz w:val="26"/>
          <w:szCs w:val="26"/>
        </w:rPr>
      </w:pPr>
    </w:p>
    <w:sectPr w:rsidR="00BA057E" w:rsidRPr="00F561DB" w:rsidSect="004F61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4A" w:rsidRDefault="0052524A" w:rsidP="004B29CB">
      <w:r>
        <w:separator/>
      </w:r>
    </w:p>
  </w:endnote>
  <w:endnote w:type="continuationSeparator" w:id="0">
    <w:p w:rsidR="0052524A" w:rsidRDefault="0052524A"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4A" w:rsidRDefault="0052524A" w:rsidP="004B29CB">
      <w:r>
        <w:separator/>
      </w:r>
    </w:p>
  </w:footnote>
  <w:footnote w:type="continuationSeparator" w:id="0">
    <w:p w:rsidR="0052524A" w:rsidRDefault="0052524A" w:rsidP="004B2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2F3C5E"/>
    <w:rsid w:val="00363573"/>
    <w:rsid w:val="003A5B4A"/>
    <w:rsid w:val="003F4E48"/>
    <w:rsid w:val="00435182"/>
    <w:rsid w:val="00451F6F"/>
    <w:rsid w:val="004726E1"/>
    <w:rsid w:val="00490846"/>
    <w:rsid w:val="004B29CB"/>
    <w:rsid w:val="004B3313"/>
    <w:rsid w:val="004C2998"/>
    <w:rsid w:val="004F046F"/>
    <w:rsid w:val="004F61AB"/>
    <w:rsid w:val="0052524A"/>
    <w:rsid w:val="00526651"/>
    <w:rsid w:val="00593386"/>
    <w:rsid w:val="005F2960"/>
    <w:rsid w:val="005F7527"/>
    <w:rsid w:val="0060510E"/>
    <w:rsid w:val="006423BF"/>
    <w:rsid w:val="006479CC"/>
    <w:rsid w:val="006E00A7"/>
    <w:rsid w:val="006E15D0"/>
    <w:rsid w:val="00700586"/>
    <w:rsid w:val="00742A72"/>
    <w:rsid w:val="00783538"/>
    <w:rsid w:val="007A0262"/>
    <w:rsid w:val="00871E43"/>
    <w:rsid w:val="00886F88"/>
    <w:rsid w:val="00996490"/>
    <w:rsid w:val="009A104B"/>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3D66"/>
  <w15:docId w15:val="{31D2FAC1-3C2D-430C-89DC-C376867B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semiHidden/>
    <w:unhideWhenUsed/>
    <w:rsid w:val="004B29CB"/>
    <w:pPr>
      <w:tabs>
        <w:tab w:val="center" w:pos="4513"/>
        <w:tab w:val="right" w:pos="9026"/>
      </w:tabs>
    </w:pPr>
  </w:style>
  <w:style w:type="character" w:customStyle="1" w:styleId="HeaderChar">
    <w:name w:val="Header Char"/>
    <w:basedOn w:val="DefaultParagraphFont"/>
    <w:link w:val="Header"/>
    <w:uiPriority w:val="99"/>
    <w:semiHidden/>
    <w:rsid w:val="004B29CB"/>
    <w:rPr>
      <w:rFonts w:ascii=".VnTime" w:eastAsia="Times New Roman" w:hAnsi=".VnTime" w:cs="Times New Roman"/>
      <w:sz w:val="28"/>
      <w:szCs w:val="28"/>
    </w:rPr>
  </w:style>
  <w:style w:type="paragraph" w:styleId="Footer">
    <w:name w:val="footer"/>
    <w:basedOn w:val="Normal"/>
    <w:link w:val="FooterChar"/>
    <w:uiPriority w:val="99"/>
    <w:semiHidden/>
    <w:unhideWhenUsed/>
    <w:rsid w:val="004B29CB"/>
    <w:pPr>
      <w:tabs>
        <w:tab w:val="center" w:pos="4513"/>
        <w:tab w:val="right" w:pos="9026"/>
      </w:tabs>
    </w:pPr>
  </w:style>
  <w:style w:type="character" w:customStyle="1" w:styleId="FooterChar">
    <w:name w:val="Footer Char"/>
    <w:basedOn w:val="DefaultParagraphFont"/>
    <w:link w:val="Footer"/>
    <w:uiPriority w:val="99"/>
    <w:semiHidden/>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89B6-95BB-42C0-BF4F-7FF6B28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cp:revision>
  <dcterms:created xsi:type="dcterms:W3CDTF">2018-05-19T07:47:00Z</dcterms:created>
  <dcterms:modified xsi:type="dcterms:W3CDTF">2020-07-30T06:01:00Z</dcterms:modified>
</cp:coreProperties>
</file>